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F94C85" w:rsidRDefault="005B7A50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e</w:t>
      </w:r>
      <w:r w:rsidR="00431E33">
        <w:rPr>
          <w:sz w:val="28"/>
        </w:rPr>
        <w:t xml:space="preserve"> na medal”  Strzegom</w:t>
      </w:r>
    </w:p>
    <w:p w:rsidR="008F0360" w:rsidRDefault="006C4805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Lipiec, sierpień</w:t>
      </w:r>
      <w:r w:rsidR="005B7A50">
        <w:rPr>
          <w:sz w:val="28"/>
        </w:rPr>
        <w:t xml:space="preserve"> 202</w:t>
      </w:r>
      <w:r w:rsidR="00D36E1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6C4805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piec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6C4805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erpień</w:t>
            </w: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62E1" w:rsidRPr="008F0360" w:rsidTr="00C17BC3">
        <w:tc>
          <w:tcPr>
            <w:tcW w:w="1026" w:type="dxa"/>
          </w:tcPr>
          <w:p w:rsidR="00AC62E1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AC62E1" w:rsidRPr="007C16C2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  <w:r w:rsidRPr="007C16C2">
              <w:rPr>
                <w:b/>
              </w:rPr>
              <w:t>10</w:t>
            </w:r>
          </w:p>
        </w:tc>
        <w:tc>
          <w:tcPr>
            <w:tcW w:w="4644" w:type="dxa"/>
          </w:tcPr>
          <w:p w:rsidR="00AC62E1" w:rsidRPr="008A613B" w:rsidRDefault="00AC62E1" w:rsidP="00F46F25">
            <w:pPr>
              <w:pStyle w:val="Akapitzlist"/>
              <w:ind w:left="0"/>
            </w:pPr>
            <w:r>
              <w:t xml:space="preserve"> </w:t>
            </w:r>
            <w:r w:rsidRPr="008A613B">
              <w:t>zajęcia specjalistyczne dla dzieci- </w:t>
            </w:r>
          </w:p>
          <w:p w:rsidR="00AC62E1" w:rsidRDefault="00AC62E1" w:rsidP="00F46F25">
            <w:pPr>
              <w:pStyle w:val="Akapitzlist"/>
              <w:ind w:left="0"/>
            </w:pPr>
            <w:r w:rsidRPr="008A613B">
              <w:t>Zajęcia</w:t>
            </w:r>
            <w:r>
              <w:t xml:space="preserve"> </w:t>
            </w:r>
            <w:r w:rsidRPr="008A613B">
              <w:t>muzyczno</w:t>
            </w:r>
            <w:r>
              <w:t>-</w:t>
            </w:r>
            <w:r w:rsidRPr="008A613B">
              <w:t>ruchowe </w:t>
            </w:r>
          </w:p>
          <w:p w:rsidR="00AC62E1" w:rsidRPr="008A613B" w:rsidRDefault="00AC62E1" w:rsidP="00F46F25">
            <w:pPr>
              <w:pStyle w:val="Akapitzlist"/>
              <w:ind w:left="0"/>
            </w:pPr>
            <w:r w:rsidRPr="008A613B">
              <w:t>z wykorzystaniem arteterapii,</w:t>
            </w:r>
          </w:p>
          <w:p w:rsidR="00AC62E1" w:rsidRPr="008A613B" w:rsidRDefault="00AC62E1" w:rsidP="00F46F25">
            <w:pPr>
              <w:pStyle w:val="Akapitzlist"/>
              <w:ind w:left="0"/>
            </w:pPr>
            <w:r w:rsidRPr="008A613B">
              <w:rPr>
                <w:b/>
              </w:rPr>
              <w:t xml:space="preserve">Anna Marek  </w:t>
            </w:r>
          </w:p>
        </w:tc>
        <w:tc>
          <w:tcPr>
            <w:tcW w:w="1842" w:type="dxa"/>
          </w:tcPr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8A613B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2.4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 – 13.3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2.4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2.4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 – 13.3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8A613B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 - 12.45</w:t>
            </w:r>
          </w:p>
        </w:tc>
        <w:tc>
          <w:tcPr>
            <w:tcW w:w="1559" w:type="dxa"/>
          </w:tcPr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1</w:t>
            </w: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1</w:t>
            </w: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1</w:t>
            </w: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1</w:t>
            </w: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B907F6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2021</w:t>
            </w: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8.2021</w:t>
            </w: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8.2021</w:t>
            </w: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8.2021</w:t>
            </w: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1</w:t>
            </w: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B907F6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8.2021</w:t>
            </w:r>
          </w:p>
        </w:tc>
        <w:tc>
          <w:tcPr>
            <w:tcW w:w="1560" w:type="dxa"/>
          </w:tcPr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00 – 13.4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00 – 13.45 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3.4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2.4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– 12.4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3.4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 – 13.45</w:t>
            </w:r>
          </w:p>
          <w:p w:rsidR="00AC62E1" w:rsidRDefault="00AC62E1" w:rsidP="00B96EB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AC62E1" w:rsidRDefault="00AC62E1" w:rsidP="00B96EB7">
            <w:pPr>
              <w:pStyle w:val="Akapitzlist"/>
              <w:ind w:left="0"/>
            </w:pPr>
            <w:r w:rsidRPr="00B16B9B">
              <w:t>13.00 – 13.45</w:t>
            </w:r>
          </w:p>
          <w:p w:rsidR="00AC62E1" w:rsidRDefault="00AC62E1" w:rsidP="00B96EB7">
            <w:pPr>
              <w:pStyle w:val="Akapitzlist"/>
              <w:ind w:left="0"/>
            </w:pPr>
            <w:r>
              <w:t xml:space="preserve"> </w:t>
            </w:r>
          </w:p>
          <w:p w:rsidR="00AC62E1" w:rsidRDefault="00AC62E1" w:rsidP="00B96EB7">
            <w:pPr>
              <w:pStyle w:val="Akapitzlist"/>
              <w:ind w:left="0"/>
            </w:pPr>
            <w:r>
              <w:t>12.00 – 12.45</w:t>
            </w:r>
          </w:p>
          <w:p w:rsidR="00AC62E1" w:rsidRDefault="00AC62E1" w:rsidP="00B96EB7">
            <w:pPr>
              <w:pStyle w:val="Akapitzlist"/>
              <w:ind w:left="0"/>
            </w:pPr>
          </w:p>
          <w:p w:rsidR="00AC62E1" w:rsidRDefault="00AC62E1" w:rsidP="00B96EB7">
            <w:pPr>
              <w:pStyle w:val="Akapitzlist"/>
              <w:ind w:left="0"/>
            </w:pPr>
            <w:r>
              <w:lastRenderedPageBreak/>
              <w:t>12.00 – 12.45</w:t>
            </w:r>
          </w:p>
          <w:p w:rsidR="00AC62E1" w:rsidRPr="00B16B9B" w:rsidRDefault="00AC62E1" w:rsidP="00B96EB7">
            <w:pPr>
              <w:pStyle w:val="Akapitzlist"/>
              <w:ind w:left="0"/>
            </w:pPr>
          </w:p>
        </w:tc>
        <w:tc>
          <w:tcPr>
            <w:tcW w:w="1674" w:type="dxa"/>
          </w:tcPr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lastRenderedPageBreak/>
              <w:t xml:space="preserve">Zespół 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Szkół Specjalnych</w:t>
            </w:r>
          </w:p>
          <w:p w:rsidR="00AC62E1" w:rsidRPr="00D622F7" w:rsidRDefault="00AC62E1" w:rsidP="00F46F2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AC62E1" w:rsidRPr="008F0360" w:rsidRDefault="00AC62E1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  <w:tr w:rsidR="00AC62E1" w:rsidRPr="00D622F7" w:rsidTr="00C17BC3">
        <w:tc>
          <w:tcPr>
            <w:tcW w:w="1026" w:type="dxa"/>
          </w:tcPr>
          <w:p w:rsidR="00AC62E1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AC62E1" w:rsidRPr="007C16C2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  <w:r w:rsidRPr="007C16C2">
              <w:rPr>
                <w:b/>
              </w:rPr>
              <w:t>11</w:t>
            </w:r>
          </w:p>
        </w:tc>
        <w:tc>
          <w:tcPr>
            <w:tcW w:w="4644" w:type="dxa"/>
          </w:tcPr>
          <w:p w:rsidR="00AC62E1" w:rsidRDefault="00AC62E1" w:rsidP="00F46F25">
            <w:pPr>
              <w:pStyle w:val="Akapitzlist"/>
              <w:ind w:left="0"/>
            </w:pPr>
            <w:r>
              <w:t xml:space="preserve">  </w:t>
            </w:r>
            <w:r w:rsidRPr="008A613B">
              <w:t>zajęcia specjalistyczne dla dzieci- zaję</w:t>
            </w:r>
            <w:r>
              <w:t xml:space="preserve">cia Ruch </w:t>
            </w:r>
            <w:r w:rsidRPr="008A613B">
              <w:t>Rozwijający </w:t>
            </w:r>
          </w:p>
          <w:p w:rsidR="00AC62E1" w:rsidRPr="008A613B" w:rsidRDefault="00AC62E1" w:rsidP="00F46F25">
            <w:pPr>
              <w:pStyle w:val="Akapitzlist"/>
              <w:ind w:left="0"/>
            </w:pPr>
            <w:r w:rsidRPr="008A613B">
              <w:t>Weroniki Sherborne</w:t>
            </w:r>
          </w:p>
          <w:p w:rsidR="00AC62E1" w:rsidRPr="008A613B" w:rsidRDefault="00AC62E1" w:rsidP="00F46F25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Anna Marek </w:t>
            </w:r>
          </w:p>
          <w:p w:rsidR="00AC62E1" w:rsidRDefault="00AC62E1" w:rsidP="00F46F25">
            <w:pPr>
              <w:pStyle w:val="Akapitzlist"/>
              <w:ind w:left="0"/>
            </w:pPr>
          </w:p>
          <w:p w:rsidR="00AC62E1" w:rsidRPr="008A613B" w:rsidRDefault="00AC62E1" w:rsidP="00F46F25">
            <w:pPr>
              <w:pStyle w:val="Akapitzlist"/>
              <w:ind w:left="0"/>
            </w:pPr>
          </w:p>
        </w:tc>
        <w:tc>
          <w:tcPr>
            <w:tcW w:w="1842" w:type="dxa"/>
          </w:tcPr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8A613B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21</w:t>
            </w:r>
          </w:p>
        </w:tc>
        <w:tc>
          <w:tcPr>
            <w:tcW w:w="1843" w:type="dxa"/>
          </w:tcPr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 – 13.3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8A613B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 – 13.35</w:t>
            </w:r>
          </w:p>
        </w:tc>
        <w:tc>
          <w:tcPr>
            <w:tcW w:w="1559" w:type="dxa"/>
          </w:tcPr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</w:t>
            </w:r>
            <w:r w:rsidRPr="00B907F6">
              <w:rPr>
                <w:sz w:val="22"/>
                <w:szCs w:val="22"/>
              </w:rPr>
              <w:t>2021</w:t>
            </w:r>
          </w:p>
          <w:p w:rsidR="00AC62E1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B907F6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1</w:t>
            </w:r>
          </w:p>
        </w:tc>
        <w:tc>
          <w:tcPr>
            <w:tcW w:w="1560" w:type="dxa"/>
          </w:tcPr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 – 13.35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291BA0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 – 13.35</w:t>
            </w:r>
          </w:p>
        </w:tc>
        <w:tc>
          <w:tcPr>
            <w:tcW w:w="1674" w:type="dxa"/>
          </w:tcPr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Zespół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 xml:space="preserve"> Szkół Specjalnych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  <w:tr w:rsidR="00AC62E1" w:rsidRPr="00D622F7" w:rsidTr="00C17BC3">
        <w:tc>
          <w:tcPr>
            <w:tcW w:w="1026" w:type="dxa"/>
          </w:tcPr>
          <w:p w:rsidR="00AC62E1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AC62E1" w:rsidRPr="007C16C2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644" w:type="dxa"/>
          </w:tcPr>
          <w:p w:rsidR="00AC62E1" w:rsidRDefault="00AC62E1" w:rsidP="00F46F25">
            <w:pPr>
              <w:pStyle w:val="Akapitzlist"/>
              <w:ind w:left="0"/>
            </w:pPr>
            <w:r>
              <w:t xml:space="preserve">   </w:t>
            </w:r>
            <w:r w:rsidRPr="008A613B">
              <w:t>zajęcia specjalistyczne dla dzieci- zaję</w:t>
            </w:r>
            <w:r>
              <w:t xml:space="preserve">cia Ruch </w:t>
            </w:r>
            <w:r w:rsidRPr="008A613B">
              <w:t>Rozwijający </w:t>
            </w:r>
          </w:p>
          <w:p w:rsidR="00AC62E1" w:rsidRPr="008A613B" w:rsidRDefault="00AC62E1" w:rsidP="00F46F25">
            <w:pPr>
              <w:pStyle w:val="Akapitzlist"/>
              <w:ind w:left="0"/>
            </w:pPr>
            <w:r w:rsidRPr="008A613B">
              <w:t>Weroniki Sherborne</w:t>
            </w:r>
          </w:p>
          <w:p w:rsidR="00AC62E1" w:rsidRPr="008A613B" w:rsidRDefault="00AC62E1" w:rsidP="00F46F25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Małgorzata Zaremba</w:t>
            </w:r>
          </w:p>
        </w:tc>
        <w:tc>
          <w:tcPr>
            <w:tcW w:w="1842" w:type="dxa"/>
          </w:tcPr>
          <w:p w:rsidR="00AC62E1" w:rsidRPr="00C17BC3" w:rsidRDefault="00AC62E1" w:rsidP="00517BD3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C62E1" w:rsidRPr="00C17BC3" w:rsidRDefault="00AC62E1" w:rsidP="00517BD3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2E1" w:rsidRPr="00C17BC3" w:rsidRDefault="00AC62E1" w:rsidP="004E4338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62E1" w:rsidRPr="00C17BC3" w:rsidRDefault="00AC62E1" w:rsidP="00517BD3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 xml:space="preserve">Zespół 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Szkół Specjalnych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  <w:tr w:rsidR="00AC62E1" w:rsidRPr="00D622F7" w:rsidTr="00C17BC3">
        <w:tc>
          <w:tcPr>
            <w:tcW w:w="1026" w:type="dxa"/>
          </w:tcPr>
          <w:p w:rsidR="00AC62E1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AC62E1" w:rsidRPr="007C16C2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  <w:r w:rsidRPr="007C16C2">
              <w:rPr>
                <w:b/>
              </w:rPr>
              <w:t>12</w:t>
            </w:r>
          </w:p>
        </w:tc>
        <w:tc>
          <w:tcPr>
            <w:tcW w:w="4644" w:type="dxa"/>
          </w:tcPr>
          <w:p w:rsidR="00AC62E1" w:rsidRPr="008A613B" w:rsidRDefault="00AC62E1" w:rsidP="00F46F25">
            <w:pPr>
              <w:pStyle w:val="Akapitzlist"/>
              <w:ind w:left="0"/>
            </w:pPr>
            <w:r>
              <w:t xml:space="preserve">   </w:t>
            </w:r>
            <w:r w:rsidRPr="008A613B">
              <w:t>zajęcia specjalistyczne dla dzieci wykorzystanie systemu ACC</w:t>
            </w:r>
          </w:p>
          <w:p w:rsidR="00AC62E1" w:rsidRPr="008A613B" w:rsidRDefault="00AC62E1" w:rsidP="00F46F25">
            <w:pPr>
              <w:pStyle w:val="Akapitzlist"/>
              <w:ind w:left="0"/>
            </w:pPr>
            <w:r w:rsidRPr="008A613B">
              <w:rPr>
                <w:b/>
              </w:rPr>
              <w:t xml:space="preserve">Magdalena </w:t>
            </w:r>
            <w:proofErr w:type="spellStart"/>
            <w:r w:rsidRPr="008A613B">
              <w:rPr>
                <w:b/>
              </w:rPr>
              <w:t>Siarnacka</w:t>
            </w:r>
            <w:proofErr w:type="spellEnd"/>
            <w:r w:rsidRPr="008A613B">
              <w:rPr>
                <w:b/>
              </w:rPr>
              <w:t xml:space="preserve"> </w:t>
            </w:r>
          </w:p>
        </w:tc>
        <w:tc>
          <w:tcPr>
            <w:tcW w:w="1842" w:type="dxa"/>
          </w:tcPr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8A613B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</w:tc>
        <w:tc>
          <w:tcPr>
            <w:tcW w:w="1843" w:type="dxa"/>
          </w:tcPr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5 – 13:5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55 – 14:4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– 12:5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5 – 13:4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5 – 13:5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55 – 14:4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5 – 13:5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55 – 14:4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– 12:50</w:t>
            </w:r>
          </w:p>
          <w:p w:rsidR="00AC62E1" w:rsidRPr="008A613B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5 – 13:40</w:t>
            </w:r>
          </w:p>
        </w:tc>
        <w:tc>
          <w:tcPr>
            <w:tcW w:w="1559" w:type="dxa"/>
          </w:tcPr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1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22F7" w:rsidRDefault="00AC62E1" w:rsidP="00B96EB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.08.2021</w:t>
            </w:r>
          </w:p>
        </w:tc>
        <w:tc>
          <w:tcPr>
            <w:tcW w:w="1560" w:type="dxa"/>
          </w:tcPr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5 – 13:5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55 – 14:4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5 – 13:5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55 – 14:4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– 12:5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5 – 13:4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5 – 13:5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55 – 14:40</w:t>
            </w: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– 12:50</w:t>
            </w:r>
          </w:p>
          <w:p w:rsidR="00AC62E1" w:rsidRPr="00EE0016" w:rsidRDefault="00AC62E1" w:rsidP="00B96EB7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12:55 – 13:40</w:t>
            </w:r>
          </w:p>
        </w:tc>
        <w:tc>
          <w:tcPr>
            <w:tcW w:w="1674" w:type="dxa"/>
          </w:tcPr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Zespół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 xml:space="preserve"> Szkół Specjalnych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  <w:tr w:rsidR="00AC62E1" w:rsidRPr="00D622F7" w:rsidTr="00C17BC3">
        <w:tc>
          <w:tcPr>
            <w:tcW w:w="1026" w:type="dxa"/>
          </w:tcPr>
          <w:p w:rsidR="00AC62E1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AC62E1" w:rsidRPr="007C16C2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  <w:r w:rsidRPr="007C16C2">
              <w:rPr>
                <w:b/>
              </w:rPr>
              <w:t>12</w:t>
            </w:r>
          </w:p>
        </w:tc>
        <w:tc>
          <w:tcPr>
            <w:tcW w:w="4644" w:type="dxa"/>
          </w:tcPr>
          <w:p w:rsidR="00AC62E1" w:rsidRPr="008A613B" w:rsidRDefault="00AC62E1" w:rsidP="00F46F25">
            <w:pPr>
              <w:pStyle w:val="Akapitzlist"/>
              <w:ind w:left="0"/>
            </w:pPr>
            <w:r>
              <w:t xml:space="preserve">   </w:t>
            </w:r>
            <w:r w:rsidRPr="008A613B">
              <w:t>zajęcia specjalistyczne dla dzieci wykorzystanie systemu ACC</w:t>
            </w:r>
          </w:p>
          <w:p w:rsidR="00AC62E1" w:rsidRDefault="00AC62E1" w:rsidP="00F46F25">
            <w:pPr>
              <w:pStyle w:val="Akapitzlist"/>
              <w:ind w:left="0"/>
              <w:rPr>
                <w:b/>
              </w:rPr>
            </w:pPr>
            <w:r w:rsidRPr="008A613B">
              <w:rPr>
                <w:b/>
              </w:rPr>
              <w:t xml:space="preserve">Paulina Węgrzynowicz </w:t>
            </w:r>
          </w:p>
          <w:p w:rsidR="00AC62E1" w:rsidRDefault="00AC62E1" w:rsidP="00F46F25">
            <w:pPr>
              <w:pStyle w:val="Akapitzlist"/>
              <w:ind w:left="0"/>
              <w:rPr>
                <w:b/>
              </w:rPr>
            </w:pPr>
          </w:p>
          <w:p w:rsidR="00AC62E1" w:rsidRDefault="00AC62E1" w:rsidP="00F46F25">
            <w:pPr>
              <w:pStyle w:val="Akapitzlist"/>
              <w:ind w:left="0"/>
              <w:rPr>
                <w:b/>
              </w:rPr>
            </w:pPr>
          </w:p>
          <w:p w:rsidR="00AC62E1" w:rsidRDefault="00AC62E1" w:rsidP="00F46F25">
            <w:pPr>
              <w:pStyle w:val="Akapitzlist"/>
              <w:ind w:left="0"/>
              <w:rPr>
                <w:b/>
              </w:rPr>
            </w:pPr>
          </w:p>
          <w:p w:rsidR="00AC62E1" w:rsidRPr="008A613B" w:rsidRDefault="00AC62E1" w:rsidP="00F46F25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AC62E1" w:rsidRPr="00D608EC" w:rsidRDefault="00AC62E1" w:rsidP="00B96EB7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lastRenderedPageBreak/>
              <w:t>01.07.2021</w:t>
            </w:r>
          </w:p>
          <w:p w:rsidR="00AC62E1" w:rsidRPr="00D608EC" w:rsidRDefault="00AC62E1" w:rsidP="00B96EB7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D608EC">
              <w:t>02.07.2021</w:t>
            </w:r>
          </w:p>
        </w:tc>
        <w:tc>
          <w:tcPr>
            <w:tcW w:w="1843" w:type="dxa"/>
          </w:tcPr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t>13:05-13:50</w:t>
            </w:r>
          </w:p>
        </w:tc>
        <w:tc>
          <w:tcPr>
            <w:tcW w:w="1559" w:type="dxa"/>
          </w:tcPr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6.08.2021</w:t>
            </w: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7.08.2021</w:t>
            </w: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AC62E1" w:rsidRPr="00E26550" w:rsidRDefault="00AC62E1" w:rsidP="00F46F25">
            <w:pPr>
              <w:pStyle w:val="Akapitzlist"/>
              <w:ind w:left="0"/>
              <w:rPr>
                <w:sz w:val="18"/>
                <w:szCs w:val="18"/>
              </w:rPr>
            </w:pPr>
            <w:r w:rsidRPr="00E26550">
              <w:rPr>
                <w:sz w:val="18"/>
                <w:szCs w:val="18"/>
              </w:rPr>
              <w:t>Zespół  Szkół Specjalnych</w:t>
            </w:r>
          </w:p>
          <w:p w:rsidR="00AC62E1" w:rsidRPr="00E26550" w:rsidRDefault="00AC62E1" w:rsidP="00F46F25">
            <w:pPr>
              <w:pStyle w:val="Akapitzlist"/>
              <w:ind w:left="0"/>
              <w:rPr>
                <w:sz w:val="18"/>
                <w:szCs w:val="18"/>
              </w:rPr>
            </w:pPr>
            <w:r w:rsidRPr="00E26550">
              <w:rPr>
                <w:sz w:val="18"/>
                <w:szCs w:val="18"/>
              </w:rPr>
              <w:t>Przedszkole Specjalne nr7</w:t>
            </w:r>
          </w:p>
          <w:p w:rsidR="00AC62E1" w:rsidRPr="00E26550" w:rsidRDefault="00AC62E1" w:rsidP="00F46F25">
            <w:pPr>
              <w:pStyle w:val="Akapitzlist"/>
              <w:ind w:left="0"/>
              <w:rPr>
                <w:sz w:val="18"/>
                <w:szCs w:val="18"/>
              </w:rPr>
            </w:pPr>
            <w:r w:rsidRPr="00E26550">
              <w:rPr>
                <w:sz w:val="18"/>
                <w:szCs w:val="18"/>
              </w:rPr>
              <w:t>Al. Wojska Polskiego 16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6550">
              <w:rPr>
                <w:sz w:val="18"/>
                <w:szCs w:val="18"/>
              </w:rPr>
              <w:t>58-150 Strzegom</w:t>
            </w:r>
          </w:p>
        </w:tc>
      </w:tr>
      <w:tr w:rsidR="00AC62E1" w:rsidRPr="00D622F7" w:rsidTr="00C17BC3">
        <w:tc>
          <w:tcPr>
            <w:tcW w:w="1026" w:type="dxa"/>
          </w:tcPr>
          <w:p w:rsidR="00AC62E1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AC62E1" w:rsidRPr="007C16C2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  <w:r w:rsidRPr="007C16C2">
              <w:rPr>
                <w:b/>
              </w:rPr>
              <w:t>13</w:t>
            </w:r>
          </w:p>
        </w:tc>
        <w:tc>
          <w:tcPr>
            <w:tcW w:w="4644" w:type="dxa"/>
          </w:tcPr>
          <w:p w:rsidR="00AC62E1" w:rsidRPr="008A613B" w:rsidRDefault="00AC62E1" w:rsidP="00F46F25">
            <w:pPr>
              <w:pStyle w:val="Akapitzlist"/>
              <w:ind w:left="0"/>
            </w:pPr>
            <w:r>
              <w:t xml:space="preserve">   </w:t>
            </w:r>
            <w:r w:rsidRPr="008A613B">
              <w:t>zajęcia specjalistyczne dla dzieci- biblioterapia z elementami arteterapii</w:t>
            </w:r>
          </w:p>
          <w:p w:rsidR="00AC62E1" w:rsidRPr="008A613B" w:rsidRDefault="00AC62E1" w:rsidP="00F46F25">
            <w:pPr>
              <w:pStyle w:val="Akapitzlist"/>
              <w:ind w:left="0"/>
              <w:rPr>
                <w:b/>
              </w:rPr>
            </w:pPr>
            <w:r w:rsidRPr="008A613B">
              <w:rPr>
                <w:b/>
              </w:rPr>
              <w:t xml:space="preserve">Urszula Konieczna </w:t>
            </w:r>
          </w:p>
        </w:tc>
        <w:tc>
          <w:tcPr>
            <w:tcW w:w="1842" w:type="dxa"/>
          </w:tcPr>
          <w:p w:rsidR="004749B0" w:rsidRDefault="004749B0" w:rsidP="004749B0">
            <w:pPr>
              <w:spacing w:after="0"/>
              <w:jc w:val="both"/>
            </w:pPr>
            <w:r w:rsidRPr="00395347">
              <w:t>0</w:t>
            </w:r>
            <w:r>
              <w:t>1</w:t>
            </w:r>
            <w:r w:rsidRPr="00395347">
              <w:t>.07.2021</w:t>
            </w:r>
          </w:p>
          <w:p w:rsidR="004749B0" w:rsidRDefault="004749B0" w:rsidP="004749B0">
            <w:pPr>
              <w:spacing w:after="0"/>
              <w:jc w:val="both"/>
            </w:pPr>
          </w:p>
          <w:p w:rsidR="004749B0" w:rsidRDefault="004749B0" w:rsidP="004749B0">
            <w:pPr>
              <w:spacing w:after="0"/>
              <w:jc w:val="both"/>
            </w:pPr>
          </w:p>
          <w:p w:rsidR="004749B0" w:rsidRPr="00395347" w:rsidRDefault="004749B0" w:rsidP="004749B0">
            <w:pPr>
              <w:spacing w:after="0"/>
              <w:jc w:val="both"/>
            </w:pPr>
            <w:r w:rsidRPr="00395347">
              <w:t>0</w:t>
            </w:r>
            <w:r>
              <w:t>2</w:t>
            </w:r>
            <w:r w:rsidRPr="00395347">
              <w:t>.07.2021</w:t>
            </w:r>
          </w:p>
          <w:p w:rsidR="004749B0" w:rsidRPr="00395347" w:rsidRDefault="004749B0" w:rsidP="004749B0">
            <w:pPr>
              <w:spacing w:after="0"/>
              <w:jc w:val="both"/>
            </w:pPr>
          </w:p>
          <w:p w:rsidR="00AC62E1" w:rsidRPr="00850C37" w:rsidRDefault="00AC62E1" w:rsidP="0012687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49B0" w:rsidRDefault="004749B0" w:rsidP="004749B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– 12:50</w:t>
            </w:r>
          </w:p>
          <w:p w:rsidR="004749B0" w:rsidRDefault="004749B0" w:rsidP="004749B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5-13:40</w:t>
            </w:r>
            <w:r>
              <w:rPr>
                <w:sz w:val="22"/>
                <w:szCs w:val="22"/>
              </w:rPr>
              <w:br/>
            </w:r>
          </w:p>
          <w:p w:rsidR="004749B0" w:rsidRDefault="004749B0" w:rsidP="004749B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– 12:50</w:t>
            </w:r>
          </w:p>
          <w:p w:rsidR="004749B0" w:rsidRDefault="004749B0" w:rsidP="004749B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5 – 13:40</w:t>
            </w:r>
          </w:p>
          <w:p w:rsidR="004749B0" w:rsidRDefault="004749B0" w:rsidP="004749B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850C37" w:rsidRDefault="00AC62E1" w:rsidP="00126872">
            <w:pPr>
              <w:spacing w:after="0"/>
              <w:jc w:val="both"/>
            </w:pPr>
          </w:p>
        </w:tc>
        <w:tc>
          <w:tcPr>
            <w:tcW w:w="1559" w:type="dxa"/>
          </w:tcPr>
          <w:p w:rsidR="004749B0" w:rsidRPr="00D608EC" w:rsidRDefault="004749B0" w:rsidP="004749B0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26.08.2021</w:t>
            </w:r>
          </w:p>
          <w:p w:rsidR="004749B0" w:rsidRPr="00D608EC" w:rsidRDefault="004749B0" w:rsidP="004749B0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4749B0" w:rsidRDefault="004749B0" w:rsidP="004749B0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850C37" w:rsidRDefault="004749B0" w:rsidP="004749B0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27.08.2021</w:t>
            </w:r>
          </w:p>
        </w:tc>
        <w:tc>
          <w:tcPr>
            <w:tcW w:w="1560" w:type="dxa"/>
          </w:tcPr>
          <w:p w:rsidR="004749B0" w:rsidRDefault="004749B0" w:rsidP="004749B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– 12:50</w:t>
            </w:r>
          </w:p>
          <w:p w:rsidR="004749B0" w:rsidRDefault="004749B0" w:rsidP="004749B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5 – 13:40</w:t>
            </w:r>
          </w:p>
          <w:p w:rsidR="004749B0" w:rsidRDefault="004749B0" w:rsidP="004749B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4749B0" w:rsidRDefault="004749B0" w:rsidP="004749B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5 – 12:50</w:t>
            </w:r>
          </w:p>
          <w:p w:rsidR="004749B0" w:rsidRDefault="004749B0" w:rsidP="004749B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5 – 13:40</w:t>
            </w:r>
          </w:p>
          <w:p w:rsidR="004749B0" w:rsidRDefault="004749B0" w:rsidP="004749B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850C37" w:rsidRDefault="00AC62E1" w:rsidP="00126872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Zespół Szkół Specjalnych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  <w:tr w:rsidR="00AC62E1" w:rsidRPr="00D622F7" w:rsidTr="00C17BC3">
        <w:tc>
          <w:tcPr>
            <w:tcW w:w="1026" w:type="dxa"/>
          </w:tcPr>
          <w:p w:rsidR="00AC62E1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AC62E1" w:rsidRPr="007C16C2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  <w:r w:rsidRPr="007C16C2">
              <w:rPr>
                <w:b/>
              </w:rPr>
              <w:t>18</w:t>
            </w:r>
          </w:p>
        </w:tc>
        <w:tc>
          <w:tcPr>
            <w:tcW w:w="4644" w:type="dxa"/>
          </w:tcPr>
          <w:p w:rsidR="00AC62E1" w:rsidRPr="008A613B" w:rsidRDefault="00AC62E1" w:rsidP="00F46F25">
            <w:pPr>
              <w:pStyle w:val="Akapitzlist"/>
              <w:ind w:left="0"/>
            </w:pPr>
            <w:r w:rsidRPr="008A613B">
              <w:t xml:space="preserve"> </w:t>
            </w:r>
            <w:r>
              <w:t xml:space="preserve">  </w:t>
            </w:r>
            <w:r w:rsidRPr="008A613B">
              <w:t>zajęcia specjalistyczne dla dzieci PSYCHOSTYMULACJA / DYNA LINGUA M.S/</w:t>
            </w:r>
          </w:p>
          <w:p w:rsidR="00AC62E1" w:rsidRPr="008A613B" w:rsidRDefault="00AC62E1" w:rsidP="00F46F25">
            <w:pPr>
              <w:pStyle w:val="Akapitzlist"/>
              <w:ind w:left="0"/>
            </w:pPr>
            <w:r w:rsidRPr="008A613B">
              <w:rPr>
                <w:b/>
              </w:rPr>
              <w:t xml:space="preserve">Paulina Węgrzynowicz </w:t>
            </w:r>
          </w:p>
        </w:tc>
        <w:tc>
          <w:tcPr>
            <w:tcW w:w="1842" w:type="dxa"/>
          </w:tcPr>
          <w:p w:rsidR="00AC62E1" w:rsidRPr="00395347" w:rsidRDefault="00AC62E1" w:rsidP="00B96EB7">
            <w:pPr>
              <w:spacing w:after="0"/>
              <w:jc w:val="both"/>
            </w:pPr>
          </w:p>
          <w:p w:rsidR="00AC62E1" w:rsidRPr="00395347" w:rsidRDefault="00AC62E1" w:rsidP="00B96EB7">
            <w:pPr>
              <w:spacing w:after="0"/>
              <w:jc w:val="both"/>
            </w:pPr>
            <w:r w:rsidRPr="00395347">
              <w:t>05.07.2021</w:t>
            </w:r>
          </w:p>
          <w:p w:rsidR="00AC62E1" w:rsidRPr="00395347" w:rsidRDefault="00AC62E1" w:rsidP="00B96EB7">
            <w:pPr>
              <w:spacing w:after="0"/>
              <w:jc w:val="both"/>
            </w:pPr>
          </w:p>
          <w:p w:rsidR="00AC62E1" w:rsidRPr="00395347" w:rsidRDefault="00AC62E1" w:rsidP="00B96EB7">
            <w:pPr>
              <w:spacing w:after="0"/>
              <w:jc w:val="both"/>
            </w:pPr>
            <w:r w:rsidRPr="00395347">
              <w:t>06.07.2021</w:t>
            </w:r>
          </w:p>
          <w:p w:rsidR="00AC62E1" w:rsidRPr="00395347" w:rsidRDefault="00AC62E1" w:rsidP="00B96EB7">
            <w:pPr>
              <w:spacing w:after="0"/>
              <w:jc w:val="both"/>
            </w:pPr>
          </w:p>
          <w:p w:rsidR="00AC62E1" w:rsidRPr="00395347" w:rsidRDefault="00AC62E1" w:rsidP="00B96EB7">
            <w:pPr>
              <w:spacing w:after="0"/>
              <w:jc w:val="both"/>
            </w:pPr>
            <w:r w:rsidRPr="00395347">
              <w:t>07.07.2021</w:t>
            </w:r>
          </w:p>
          <w:p w:rsidR="00AC62E1" w:rsidRPr="00395347" w:rsidRDefault="00AC62E1" w:rsidP="00B96EB7">
            <w:pPr>
              <w:spacing w:after="0"/>
              <w:jc w:val="both"/>
            </w:pPr>
          </w:p>
          <w:p w:rsidR="00AC62E1" w:rsidRPr="00395347" w:rsidRDefault="00AC62E1" w:rsidP="00B96EB7">
            <w:pPr>
              <w:spacing w:after="0"/>
              <w:jc w:val="both"/>
            </w:pPr>
            <w:r w:rsidRPr="00395347">
              <w:t>08.07.2021</w:t>
            </w:r>
          </w:p>
          <w:p w:rsidR="00AC62E1" w:rsidRPr="00395347" w:rsidRDefault="00AC62E1" w:rsidP="00B96EB7">
            <w:pPr>
              <w:spacing w:after="0"/>
              <w:jc w:val="both"/>
            </w:pPr>
          </w:p>
          <w:p w:rsidR="00AC62E1" w:rsidRPr="00395347" w:rsidRDefault="00AC62E1" w:rsidP="00B96EB7">
            <w:pPr>
              <w:spacing w:after="0"/>
              <w:jc w:val="both"/>
            </w:pPr>
            <w:r w:rsidRPr="00395347">
              <w:t>09.07.2021</w:t>
            </w:r>
          </w:p>
          <w:p w:rsidR="00AC62E1" w:rsidRPr="00395347" w:rsidRDefault="00AC62E1" w:rsidP="00B96EB7">
            <w:pPr>
              <w:spacing w:after="0"/>
              <w:jc w:val="both"/>
            </w:pPr>
          </w:p>
          <w:p w:rsidR="00AC62E1" w:rsidRPr="00395347" w:rsidRDefault="00AC62E1" w:rsidP="00B96EB7">
            <w:pPr>
              <w:spacing w:after="0"/>
              <w:jc w:val="both"/>
            </w:pPr>
            <w:r w:rsidRPr="00395347">
              <w:t>12.07.2021</w:t>
            </w:r>
          </w:p>
          <w:p w:rsidR="00AC62E1" w:rsidRPr="00395347" w:rsidRDefault="00AC62E1" w:rsidP="00B96EB7">
            <w:pPr>
              <w:spacing w:after="0"/>
              <w:jc w:val="both"/>
            </w:pPr>
          </w:p>
          <w:p w:rsidR="00AC62E1" w:rsidRDefault="00AC62E1" w:rsidP="00B96EB7">
            <w:pPr>
              <w:spacing w:after="0"/>
              <w:jc w:val="both"/>
            </w:pPr>
            <w:r w:rsidRPr="00395347">
              <w:t>13.07.2021</w:t>
            </w:r>
          </w:p>
          <w:p w:rsidR="00AC62E1" w:rsidRDefault="00AC62E1" w:rsidP="00B96EB7">
            <w:pPr>
              <w:spacing w:after="0"/>
              <w:jc w:val="both"/>
            </w:pPr>
          </w:p>
          <w:p w:rsidR="00AC62E1" w:rsidRPr="00395347" w:rsidRDefault="00AC62E1" w:rsidP="00B96EB7">
            <w:pPr>
              <w:spacing w:after="0"/>
              <w:jc w:val="both"/>
            </w:pPr>
            <w:r>
              <w:t>14.07.2021</w:t>
            </w:r>
          </w:p>
        </w:tc>
        <w:tc>
          <w:tcPr>
            <w:tcW w:w="1843" w:type="dxa"/>
          </w:tcPr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</w:tc>
        <w:tc>
          <w:tcPr>
            <w:tcW w:w="1559" w:type="dxa"/>
          </w:tcPr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8.08.2021</w:t>
            </w: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9.08.2021</w:t>
            </w: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20.08.2021</w:t>
            </w: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23.08.2021</w:t>
            </w: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24.08.2021</w:t>
            </w: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25.08.2021</w:t>
            </w: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26.08.2021</w:t>
            </w: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27.08.2021</w:t>
            </w:r>
          </w:p>
        </w:tc>
        <w:tc>
          <w:tcPr>
            <w:tcW w:w="1560" w:type="dxa"/>
          </w:tcPr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608EC">
              <w:rPr>
                <w:sz w:val="22"/>
                <w:szCs w:val="22"/>
              </w:rPr>
              <w:t>13:05-13:50</w:t>
            </w: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Pr="00D608EC" w:rsidRDefault="00AC62E1" w:rsidP="00B96EB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 xml:space="preserve">Zespół 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Szkół Specjalnych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  <w:tr w:rsidR="00AC62E1" w:rsidRPr="00D622F7" w:rsidTr="00C17BC3">
        <w:tc>
          <w:tcPr>
            <w:tcW w:w="1026" w:type="dxa"/>
          </w:tcPr>
          <w:p w:rsidR="00AC62E1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AC62E1" w:rsidRPr="007C16C2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  <w:r w:rsidRPr="007C16C2">
              <w:rPr>
                <w:b/>
              </w:rPr>
              <w:t>23</w:t>
            </w:r>
          </w:p>
        </w:tc>
        <w:tc>
          <w:tcPr>
            <w:tcW w:w="4644" w:type="dxa"/>
          </w:tcPr>
          <w:p w:rsidR="00AC62E1" w:rsidRDefault="00AC62E1" w:rsidP="00F46F25">
            <w:pPr>
              <w:pStyle w:val="Akapitzlist"/>
              <w:ind w:left="0"/>
            </w:pPr>
            <w:r>
              <w:t xml:space="preserve">  </w:t>
            </w:r>
            <w:r w:rsidRPr="008A613B">
              <w:t>zajęcia specjalistyczne dla dzieci-</w:t>
            </w:r>
          </w:p>
          <w:p w:rsidR="00AC62E1" w:rsidRPr="008A613B" w:rsidRDefault="00AC62E1" w:rsidP="00F46F25">
            <w:pPr>
              <w:pStyle w:val="Akapitzlist"/>
              <w:ind w:left="0"/>
            </w:pPr>
            <w:r w:rsidRPr="008A613B">
              <w:t> terapia ręki</w:t>
            </w:r>
          </w:p>
          <w:p w:rsidR="00AC62E1" w:rsidRPr="008A613B" w:rsidRDefault="00AC62E1" w:rsidP="00F94C85">
            <w:pPr>
              <w:pStyle w:val="Akapitzlist"/>
              <w:ind w:left="0"/>
            </w:pPr>
            <w:r>
              <w:rPr>
                <w:b/>
              </w:rPr>
              <w:t xml:space="preserve">Elżbieta Ruszkiewicz </w:t>
            </w:r>
          </w:p>
        </w:tc>
        <w:tc>
          <w:tcPr>
            <w:tcW w:w="1842" w:type="dxa"/>
          </w:tcPr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1</w:t>
            </w:r>
          </w:p>
          <w:p w:rsidR="00AC62E1" w:rsidRPr="00C17BC3" w:rsidRDefault="00AC62E1" w:rsidP="00DD26A4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3:45</w:t>
            </w:r>
          </w:p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-   14.35</w:t>
            </w:r>
          </w:p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3:45</w:t>
            </w:r>
          </w:p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-   14.35</w:t>
            </w:r>
          </w:p>
          <w:p w:rsidR="00AC62E1" w:rsidRPr="00C17BC3" w:rsidRDefault="00AC62E1" w:rsidP="00DD26A4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C62E1" w:rsidRDefault="00AC62E1" w:rsidP="00F46F25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.2021</w:t>
            </w:r>
          </w:p>
          <w:p w:rsidR="00AC62E1" w:rsidRDefault="00AC62E1" w:rsidP="00F46F25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Default="00AC62E1" w:rsidP="00F46F25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AC62E1" w:rsidRPr="00B76326" w:rsidRDefault="00AC62E1" w:rsidP="00F46F25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21</w:t>
            </w:r>
          </w:p>
        </w:tc>
        <w:tc>
          <w:tcPr>
            <w:tcW w:w="1560" w:type="dxa"/>
          </w:tcPr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3:45</w:t>
            </w:r>
          </w:p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-   14.35</w:t>
            </w:r>
          </w:p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 – 13:45</w:t>
            </w:r>
          </w:p>
          <w:p w:rsidR="00AC62E1" w:rsidRDefault="00AC62E1" w:rsidP="005526F0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0-   14.35</w:t>
            </w:r>
          </w:p>
          <w:p w:rsidR="00AC62E1" w:rsidRPr="00B76326" w:rsidRDefault="00AC62E1" w:rsidP="00B76326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674" w:type="dxa"/>
          </w:tcPr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 xml:space="preserve">Zespół 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Szkół Specjalnych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  <w:tr w:rsidR="00AC62E1" w:rsidRPr="00D622F7" w:rsidTr="00C71BD1">
        <w:trPr>
          <w:trHeight w:val="1925"/>
        </w:trPr>
        <w:tc>
          <w:tcPr>
            <w:tcW w:w="1026" w:type="dxa"/>
          </w:tcPr>
          <w:p w:rsidR="00AC62E1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AC62E1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AC62E1" w:rsidRDefault="00AC62E1" w:rsidP="0083169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44" w:type="dxa"/>
          </w:tcPr>
          <w:p w:rsidR="00AC62E1" w:rsidRDefault="00AC62E1" w:rsidP="00340E03">
            <w:pPr>
              <w:pStyle w:val="Akapitzlist"/>
              <w:ind w:left="0"/>
            </w:pPr>
            <w:r>
              <w:t xml:space="preserve">  </w:t>
            </w:r>
          </w:p>
          <w:p w:rsidR="00AC62E1" w:rsidRDefault="00AC62E1" w:rsidP="00340E03">
            <w:pPr>
              <w:pStyle w:val="Akapitzlist"/>
              <w:ind w:left="0"/>
            </w:pPr>
            <w:r w:rsidRPr="008A613B">
              <w:t>zajęcia specjalistyczne dla dzieci-</w:t>
            </w:r>
          </w:p>
          <w:p w:rsidR="00AC62E1" w:rsidRPr="008A613B" w:rsidRDefault="00AC62E1" w:rsidP="00340E03">
            <w:pPr>
              <w:pStyle w:val="Akapitzlist"/>
              <w:ind w:left="0"/>
            </w:pPr>
            <w:r w:rsidRPr="008A613B">
              <w:t> terapia ręki</w:t>
            </w:r>
          </w:p>
          <w:p w:rsidR="00AC62E1" w:rsidRPr="00340E03" w:rsidRDefault="00AC62E1" w:rsidP="00F46F25">
            <w:pPr>
              <w:pStyle w:val="Akapitzlist"/>
              <w:ind w:left="0"/>
              <w:rPr>
                <w:b/>
              </w:rPr>
            </w:pPr>
            <w:r w:rsidRPr="00340E03">
              <w:rPr>
                <w:b/>
              </w:rPr>
              <w:t xml:space="preserve">Anna </w:t>
            </w:r>
            <w:proofErr w:type="spellStart"/>
            <w:r w:rsidRPr="00340E03">
              <w:rPr>
                <w:b/>
              </w:rPr>
              <w:t>Podralska</w:t>
            </w:r>
            <w:proofErr w:type="spellEnd"/>
          </w:p>
        </w:tc>
        <w:tc>
          <w:tcPr>
            <w:tcW w:w="1842" w:type="dxa"/>
          </w:tcPr>
          <w:p w:rsidR="00AC62E1" w:rsidRDefault="00AC62E1" w:rsidP="0012687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C62E1" w:rsidRDefault="00AC62E1" w:rsidP="00126872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:rsidR="00AC62E1" w:rsidRDefault="00AC62E1" w:rsidP="00126872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C62E1" w:rsidRDefault="00AC62E1" w:rsidP="00126872">
            <w:pPr>
              <w:spacing w:after="0"/>
              <w:jc w:val="both"/>
            </w:pPr>
          </w:p>
        </w:tc>
        <w:tc>
          <w:tcPr>
            <w:tcW w:w="1674" w:type="dxa"/>
          </w:tcPr>
          <w:p w:rsidR="00AC62E1" w:rsidRPr="00D622F7" w:rsidRDefault="00AC62E1" w:rsidP="00340E03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 xml:space="preserve">Zespół 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Szkół Specjalnych</w:t>
            </w:r>
          </w:p>
          <w:p w:rsidR="00AC62E1" w:rsidRPr="00D622F7" w:rsidRDefault="00AC62E1" w:rsidP="00340E03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AC62E1" w:rsidRPr="00D622F7" w:rsidRDefault="00AC62E1" w:rsidP="00340E03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AC62E1" w:rsidRPr="00D622F7" w:rsidRDefault="00AC62E1" w:rsidP="00340E03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  <w:tr w:rsidR="00AC62E1" w:rsidRPr="008F0360" w:rsidTr="00C17BC3">
        <w:tc>
          <w:tcPr>
            <w:tcW w:w="1026" w:type="dxa"/>
          </w:tcPr>
          <w:p w:rsidR="00AC62E1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AC62E1" w:rsidRPr="007C16C2" w:rsidRDefault="00AC62E1" w:rsidP="007C16C2">
            <w:pPr>
              <w:pStyle w:val="Akapitzlist"/>
              <w:ind w:left="0"/>
              <w:jc w:val="center"/>
              <w:rPr>
                <w:b/>
              </w:rPr>
            </w:pPr>
            <w:r w:rsidRPr="007C16C2">
              <w:rPr>
                <w:b/>
              </w:rPr>
              <w:t>30</w:t>
            </w:r>
          </w:p>
        </w:tc>
        <w:tc>
          <w:tcPr>
            <w:tcW w:w="4644" w:type="dxa"/>
          </w:tcPr>
          <w:p w:rsidR="00AC62E1" w:rsidRDefault="00AC62E1" w:rsidP="00F46F25">
            <w:pPr>
              <w:pStyle w:val="Akapitzlist"/>
              <w:ind w:left="0"/>
            </w:pPr>
            <w:r>
              <w:t xml:space="preserve">  </w:t>
            </w:r>
            <w:r w:rsidRPr="008A613B">
              <w:t>specjalistyczne dla dzieci- </w:t>
            </w:r>
          </w:p>
          <w:p w:rsidR="00AC62E1" w:rsidRPr="008A613B" w:rsidRDefault="00AC62E1" w:rsidP="00F46F25">
            <w:pPr>
              <w:pStyle w:val="Akapitzlist"/>
              <w:ind w:left="0"/>
            </w:pPr>
            <w:r>
              <w:t xml:space="preserve"> </w:t>
            </w:r>
            <w:r w:rsidRPr="008A613B">
              <w:t>kontakt i komunikacja</w:t>
            </w:r>
          </w:p>
          <w:p w:rsidR="00AC62E1" w:rsidRPr="008A613B" w:rsidRDefault="00AC62E1" w:rsidP="00F46F25">
            <w:pPr>
              <w:pStyle w:val="Akapitzlist"/>
              <w:ind w:left="0"/>
            </w:pPr>
            <w:r>
              <w:rPr>
                <w:b/>
              </w:rPr>
              <w:t>Małgorzata Zaremba</w:t>
            </w:r>
          </w:p>
        </w:tc>
        <w:tc>
          <w:tcPr>
            <w:tcW w:w="1842" w:type="dxa"/>
          </w:tcPr>
          <w:p w:rsidR="00AC62E1" w:rsidRDefault="00AC62E1" w:rsidP="003F4B2F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1</w:t>
            </w:r>
          </w:p>
          <w:p w:rsidR="00AC62E1" w:rsidRDefault="00AC62E1" w:rsidP="003F4B2F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7.2021 </w:t>
            </w:r>
          </w:p>
          <w:p w:rsidR="00AC62E1" w:rsidRDefault="00AC62E1" w:rsidP="003F4B2F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.2021</w:t>
            </w:r>
          </w:p>
          <w:p w:rsidR="00AC62E1" w:rsidRPr="00C17BC3" w:rsidRDefault="00AC62E1" w:rsidP="00831691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.2021</w:t>
            </w:r>
          </w:p>
        </w:tc>
        <w:tc>
          <w:tcPr>
            <w:tcW w:w="1843" w:type="dxa"/>
          </w:tcPr>
          <w:p w:rsidR="00AC62E1" w:rsidRDefault="00AC62E1" w:rsidP="003F4B2F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5.50</w:t>
            </w:r>
          </w:p>
          <w:p w:rsidR="00AC62E1" w:rsidRDefault="00AC62E1" w:rsidP="003F4B2F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5.50</w:t>
            </w:r>
          </w:p>
          <w:p w:rsidR="00AC62E1" w:rsidRDefault="00AC62E1" w:rsidP="003F4B2F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5.50</w:t>
            </w:r>
          </w:p>
          <w:p w:rsidR="00AC62E1" w:rsidRPr="00C17BC3" w:rsidRDefault="00AC62E1" w:rsidP="003F4B2F">
            <w:pPr>
              <w:pStyle w:val="Akapitzlist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5.50</w:t>
            </w:r>
          </w:p>
        </w:tc>
        <w:tc>
          <w:tcPr>
            <w:tcW w:w="1559" w:type="dxa"/>
          </w:tcPr>
          <w:p w:rsidR="00AC62E1" w:rsidRDefault="00AC62E1" w:rsidP="003F4B2F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2021</w:t>
            </w:r>
          </w:p>
          <w:p w:rsidR="00AC62E1" w:rsidRDefault="00AC62E1" w:rsidP="003F4B2F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1</w:t>
            </w:r>
          </w:p>
          <w:p w:rsidR="00AC62E1" w:rsidRDefault="00AC62E1" w:rsidP="003F4B2F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1</w:t>
            </w:r>
          </w:p>
          <w:p w:rsidR="00AC62E1" w:rsidRPr="00C17BC3" w:rsidRDefault="00AC62E1" w:rsidP="00C71BD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1</w:t>
            </w:r>
          </w:p>
        </w:tc>
        <w:tc>
          <w:tcPr>
            <w:tcW w:w="1560" w:type="dxa"/>
          </w:tcPr>
          <w:p w:rsidR="00AC62E1" w:rsidRDefault="00AC62E1" w:rsidP="003F4B2F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-15.50</w:t>
            </w:r>
          </w:p>
          <w:p w:rsidR="00AC62E1" w:rsidRDefault="00AC62E1" w:rsidP="003F4B2F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-15.50</w:t>
            </w:r>
          </w:p>
          <w:p w:rsidR="00AC62E1" w:rsidRDefault="00AC62E1" w:rsidP="003F4B2F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-15.50</w:t>
            </w:r>
          </w:p>
          <w:p w:rsidR="00AC62E1" w:rsidRPr="00C17BC3" w:rsidRDefault="00AC62E1" w:rsidP="0083169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-15.50</w:t>
            </w:r>
          </w:p>
        </w:tc>
        <w:tc>
          <w:tcPr>
            <w:tcW w:w="1674" w:type="dxa"/>
          </w:tcPr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 xml:space="preserve">Zespół 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Szkół Specjalnych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AC62E1" w:rsidRPr="00D622F7" w:rsidRDefault="00AC62E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AC62E1" w:rsidRPr="008F0360" w:rsidRDefault="00AC62E1" w:rsidP="00F46F2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</w:tbl>
    <w:p w:rsidR="00431E33" w:rsidRDefault="00431E33" w:rsidP="00431E33">
      <w:pPr>
        <w:pStyle w:val="Akapitzlist"/>
        <w:ind w:left="0"/>
        <w:rPr>
          <w:sz w:val="28"/>
        </w:rPr>
      </w:pPr>
    </w:p>
    <w:p w:rsidR="005B7A50" w:rsidRDefault="005B7A50" w:rsidP="005B7A50">
      <w:pPr>
        <w:pStyle w:val="Akapitzlist"/>
        <w:ind w:left="0"/>
        <w:jc w:val="center"/>
        <w:rPr>
          <w:sz w:val="28"/>
        </w:rPr>
      </w:pPr>
    </w:p>
    <w:p w:rsidR="008F0360" w:rsidRDefault="00C17BC3" w:rsidP="00FC52B7">
      <w:pPr>
        <w:pStyle w:val="Akapitzlist"/>
        <w:ind w:left="0"/>
        <w:jc w:val="both"/>
        <w:rPr>
          <w:sz w:val="28"/>
        </w:rPr>
      </w:pPr>
      <w:r>
        <w:rPr>
          <w:sz w:val="28"/>
        </w:rPr>
        <w:t xml:space="preserve">           </w:t>
      </w:r>
      <w:r w:rsidR="00812BEB">
        <w:rPr>
          <w:sz w:val="28"/>
        </w:rPr>
        <w:t xml:space="preserve">   </w:t>
      </w:r>
    </w:p>
    <w:p w:rsidR="00E16B43" w:rsidRPr="0072122E" w:rsidRDefault="00E16B43" w:rsidP="0072122E">
      <w:pPr>
        <w:jc w:val="both"/>
        <w:rPr>
          <w:rFonts w:asciiTheme="minorHAnsi" w:hAnsiTheme="minorHAnsi" w:cstheme="minorHAnsi"/>
        </w:rPr>
        <w:sectPr w:rsidR="00E16B43" w:rsidRPr="0072122E" w:rsidSect="00812BEB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:rsidR="001A621A" w:rsidRPr="00B27DA1" w:rsidRDefault="001A621A" w:rsidP="0072122E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F5F" w:rsidRDefault="006F7F5F" w:rsidP="009D490C">
      <w:pPr>
        <w:spacing w:after="0" w:line="240" w:lineRule="auto"/>
      </w:pPr>
      <w:r>
        <w:separator/>
      </w:r>
    </w:p>
  </w:endnote>
  <w:endnote w:type="continuationSeparator" w:id="0">
    <w:p w:rsidR="006F7F5F" w:rsidRDefault="006F7F5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D9" w:rsidRPr="00A4604D" w:rsidRDefault="00B55EC2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4749B0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D9" w:rsidRPr="00032FB4" w:rsidRDefault="00B55EC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4749B0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12" w:rsidRPr="00032FB4" w:rsidRDefault="00B55EC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F5F" w:rsidRDefault="006F7F5F" w:rsidP="009D490C">
      <w:pPr>
        <w:spacing w:after="0" w:line="240" w:lineRule="auto"/>
      </w:pPr>
      <w:r>
        <w:separator/>
      </w:r>
    </w:p>
  </w:footnote>
  <w:footnote w:type="continuationSeparator" w:id="0">
    <w:p w:rsidR="006F7F5F" w:rsidRDefault="006F7F5F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12" w:rsidRDefault="005C38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389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27A9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0A4B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1F13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3621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4E3"/>
    <w:rsid w:val="00124D45"/>
    <w:rsid w:val="00124E03"/>
    <w:rsid w:val="00125B1C"/>
    <w:rsid w:val="00126C83"/>
    <w:rsid w:val="00126F38"/>
    <w:rsid w:val="00127482"/>
    <w:rsid w:val="0012758A"/>
    <w:rsid w:val="00127873"/>
    <w:rsid w:val="00127E4E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561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440"/>
    <w:rsid w:val="001F77AF"/>
    <w:rsid w:val="00200122"/>
    <w:rsid w:val="00200566"/>
    <w:rsid w:val="00202371"/>
    <w:rsid w:val="002024C0"/>
    <w:rsid w:val="00202D6D"/>
    <w:rsid w:val="002036C7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A64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1D67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4B9A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557A"/>
    <w:rsid w:val="002F5CCF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0D90"/>
    <w:rsid w:val="0031106D"/>
    <w:rsid w:val="00311558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2A32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0E03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808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48E0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6ADB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C3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49B0"/>
    <w:rsid w:val="00475102"/>
    <w:rsid w:val="0047625C"/>
    <w:rsid w:val="004771FA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673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8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338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17BD3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6F0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6A24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5BAA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03B2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805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6F7F5F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2E"/>
    <w:rsid w:val="00715749"/>
    <w:rsid w:val="0071617A"/>
    <w:rsid w:val="00716857"/>
    <w:rsid w:val="0071731A"/>
    <w:rsid w:val="00717618"/>
    <w:rsid w:val="00717D75"/>
    <w:rsid w:val="00717DE2"/>
    <w:rsid w:val="00720319"/>
    <w:rsid w:val="0072122E"/>
    <w:rsid w:val="007220F9"/>
    <w:rsid w:val="0072228A"/>
    <w:rsid w:val="0072234B"/>
    <w:rsid w:val="007239E3"/>
    <w:rsid w:val="00723B34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27F2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39B2"/>
    <w:rsid w:val="0078472E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6CD2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92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279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69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974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008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44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4FE2"/>
    <w:rsid w:val="008E6E1C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62E6"/>
    <w:rsid w:val="00907CDF"/>
    <w:rsid w:val="00911665"/>
    <w:rsid w:val="009140ED"/>
    <w:rsid w:val="009142D4"/>
    <w:rsid w:val="00914F87"/>
    <w:rsid w:val="009154BB"/>
    <w:rsid w:val="0091589A"/>
    <w:rsid w:val="0091659B"/>
    <w:rsid w:val="00916A1A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37FC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ECE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1AFC"/>
    <w:rsid w:val="009E2795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962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06B3A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E3A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3C37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2E1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3B"/>
    <w:rsid w:val="00B17858"/>
    <w:rsid w:val="00B17E39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55EC2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1C5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408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4F30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12E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269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427"/>
    <w:rsid w:val="00C70598"/>
    <w:rsid w:val="00C7085B"/>
    <w:rsid w:val="00C7130D"/>
    <w:rsid w:val="00C715FB"/>
    <w:rsid w:val="00C71638"/>
    <w:rsid w:val="00C71733"/>
    <w:rsid w:val="00C71BD1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63C0"/>
    <w:rsid w:val="00CA75B9"/>
    <w:rsid w:val="00CA7B0A"/>
    <w:rsid w:val="00CB0C2C"/>
    <w:rsid w:val="00CB0C34"/>
    <w:rsid w:val="00CB2F5C"/>
    <w:rsid w:val="00CB301B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11D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B8E"/>
    <w:rsid w:val="00D30D0C"/>
    <w:rsid w:val="00D317B2"/>
    <w:rsid w:val="00D336A4"/>
    <w:rsid w:val="00D33B1E"/>
    <w:rsid w:val="00D33CFD"/>
    <w:rsid w:val="00D34CF2"/>
    <w:rsid w:val="00D355F4"/>
    <w:rsid w:val="00D36E11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5CD7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18C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38D9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79E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38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655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0CF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A4F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0B26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50C3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3FCB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2377-71D1-46C1-8218-6A36BAB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LA</cp:lastModifiedBy>
  <cp:revision>11</cp:revision>
  <cp:lastPrinted>2017-08-10T10:58:00Z</cp:lastPrinted>
  <dcterms:created xsi:type="dcterms:W3CDTF">2021-04-19T14:28:00Z</dcterms:created>
  <dcterms:modified xsi:type="dcterms:W3CDTF">2021-06-29T19:00:00Z</dcterms:modified>
</cp:coreProperties>
</file>